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2A33" w14:textId="2305604F" w:rsidR="00300E9F" w:rsidRDefault="004A7A48">
      <w:pPr>
        <w:rPr>
          <w:b/>
          <w:bCs/>
          <w:sz w:val="144"/>
          <w:szCs w:val="144"/>
        </w:rPr>
      </w:pPr>
      <w:r w:rsidRPr="001835F6">
        <w:rPr>
          <w:b/>
          <w:bCs/>
          <w:sz w:val="144"/>
          <w:szCs w:val="144"/>
        </w:rPr>
        <w:t>001_</w:t>
      </w:r>
      <w:r w:rsidR="00A37254" w:rsidRPr="001835F6">
        <w:rPr>
          <w:b/>
          <w:bCs/>
          <w:sz w:val="144"/>
          <w:szCs w:val="144"/>
        </w:rPr>
        <w:t>PORT: Individual</w:t>
      </w:r>
      <w:r w:rsidR="00A37254">
        <w:rPr>
          <w:b/>
          <w:bCs/>
          <w:sz w:val="144"/>
          <w:szCs w:val="144"/>
        </w:rPr>
        <w:t xml:space="preserve"> </w:t>
      </w:r>
      <w:r w:rsidRPr="001835F6">
        <w:rPr>
          <w:b/>
          <w:bCs/>
          <w:sz w:val="144"/>
          <w:szCs w:val="144"/>
        </w:rPr>
        <w:t>UI/UX Portfolio</w:t>
      </w:r>
    </w:p>
    <w:p w14:paraId="09A834E0" w14:textId="032D5E5F" w:rsidR="00F073A6" w:rsidRDefault="001835F6">
      <w:pPr>
        <w:rPr>
          <w:sz w:val="52"/>
          <w:szCs w:val="52"/>
        </w:rPr>
      </w:pPr>
      <w:r w:rsidRPr="00F073A6">
        <w:rPr>
          <w:sz w:val="52"/>
          <w:szCs w:val="52"/>
        </w:rPr>
        <w:t>Oliver Johnson</w:t>
      </w:r>
    </w:p>
    <w:p w14:paraId="7E8A15E9" w14:textId="77777777" w:rsidR="00F073A6" w:rsidRDefault="00F073A6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id w:val="795571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4BDF2EE8" w14:textId="52D107CC" w:rsidR="00A37254" w:rsidRDefault="00A37254">
          <w:pPr>
            <w:pStyle w:val="TOCHeading"/>
          </w:pPr>
          <w:r>
            <w:t>Contents</w:t>
          </w:r>
        </w:p>
        <w:p w14:paraId="4C175ED6" w14:textId="135C3103" w:rsidR="00A37254" w:rsidRDefault="00A37254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E00505" w14:textId="204C835A" w:rsidR="00A37254" w:rsidRDefault="00A37254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257E691" w14:textId="6A74F239" w:rsidR="001835F6" w:rsidRDefault="00733857" w:rsidP="00A37254">
      <w:pPr>
        <w:pStyle w:val="Heading1"/>
      </w:pPr>
      <w:r>
        <w:lastRenderedPageBreak/>
        <w:t>Part 1 – Cognitive Walkthrough of existing UI/UX case studies</w:t>
      </w:r>
    </w:p>
    <w:p w14:paraId="3981FF9D" w14:textId="77F744E8" w:rsidR="00491B2C" w:rsidRDefault="007B6548" w:rsidP="007B6548">
      <w:pPr>
        <w:pStyle w:val="Heading2"/>
      </w:pPr>
      <w:r>
        <w:t>Statement of user goals</w:t>
      </w:r>
    </w:p>
    <w:p w14:paraId="0C15485E" w14:textId="77777777" w:rsidR="007B6548" w:rsidRPr="007B6548" w:rsidRDefault="007B6548" w:rsidP="007B6548"/>
    <w:sectPr w:rsidR="007B6548" w:rsidRPr="007B65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9F"/>
    <w:rsid w:val="001835F6"/>
    <w:rsid w:val="00300E9F"/>
    <w:rsid w:val="00491B2C"/>
    <w:rsid w:val="004A7A48"/>
    <w:rsid w:val="00733857"/>
    <w:rsid w:val="007B6548"/>
    <w:rsid w:val="00A37254"/>
    <w:rsid w:val="00F0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8532"/>
  <w15:chartTrackingRefBased/>
  <w15:docId w15:val="{1792348C-A923-4041-9D16-D7ECA9CC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7254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B6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C35C-B863-482B-80FE-EFFB322A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OHNSON</dc:creator>
  <cp:keywords/>
  <dc:description/>
  <cp:lastModifiedBy>OLIVER JOHNSON</cp:lastModifiedBy>
  <cp:revision>8</cp:revision>
  <dcterms:created xsi:type="dcterms:W3CDTF">2024-02-29T14:29:00Z</dcterms:created>
  <dcterms:modified xsi:type="dcterms:W3CDTF">2024-02-29T14:33:00Z</dcterms:modified>
</cp:coreProperties>
</file>